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A82B" w14:textId="77777777" w:rsidR="00963F14" w:rsidRPr="00FF5C7B" w:rsidRDefault="00963F14" w:rsidP="00963F14">
      <w:pPr>
        <w:jc w:val="center"/>
        <w:rPr>
          <w:b/>
          <w:color w:val="000000" w:themeColor="text1"/>
          <w:spacing w:val="16"/>
        </w:rPr>
      </w:pPr>
      <w:r w:rsidRPr="00FF5C7B">
        <w:rPr>
          <w:b/>
          <w:color w:val="000000" w:themeColor="text1"/>
          <w:spacing w:val="16"/>
          <w:sz w:val="28"/>
        </w:rPr>
        <w:t>ПРЕДВАРИ</w:t>
      </w:r>
      <w:r w:rsidR="00FF5C7B" w:rsidRPr="00FF5C7B">
        <w:rPr>
          <w:b/>
          <w:color w:val="000000" w:themeColor="text1"/>
          <w:spacing w:val="16"/>
          <w:sz w:val="28"/>
        </w:rPr>
        <w:t>Т</w:t>
      </w:r>
      <w:r w:rsidRPr="00FF5C7B">
        <w:rPr>
          <w:b/>
          <w:color w:val="000000" w:themeColor="text1"/>
          <w:spacing w:val="16"/>
          <w:sz w:val="28"/>
        </w:rPr>
        <w:t>ЕЛНА ПРОГРАМА</w:t>
      </w:r>
    </w:p>
    <w:p w14:paraId="545E3231" w14:textId="77777777" w:rsidR="00963F14" w:rsidRPr="00815477" w:rsidRDefault="00963F14" w:rsidP="00963F14">
      <w:pPr>
        <w:rPr>
          <w:color w:val="000000" w:themeColor="text1"/>
        </w:rPr>
      </w:pPr>
    </w:p>
    <w:p w14:paraId="3CB860F6" w14:textId="77777777" w:rsidR="00963F14" w:rsidRPr="00815477" w:rsidRDefault="00963F14" w:rsidP="00963F14">
      <w:pPr>
        <w:rPr>
          <w:color w:val="000000" w:themeColor="text1"/>
        </w:rPr>
      </w:pPr>
    </w:p>
    <w:p w14:paraId="086C8B12" w14:textId="77777777" w:rsidR="00FB37B1" w:rsidRPr="002401F0" w:rsidRDefault="00963F14" w:rsidP="00963F14">
      <w:pPr>
        <w:jc w:val="center"/>
        <w:rPr>
          <w:b/>
          <w:color w:val="000000" w:themeColor="text1"/>
        </w:rPr>
      </w:pPr>
      <w:r w:rsidRPr="002401F0">
        <w:rPr>
          <w:b/>
          <w:color w:val="000000" w:themeColor="text1"/>
        </w:rPr>
        <w:t xml:space="preserve">ЗА ПРОВЕЖДАНЕ НА ПРОЛЕТНИ </w:t>
      </w:r>
      <w:r w:rsidR="00B403FB" w:rsidRPr="002401F0">
        <w:rPr>
          <w:b/>
          <w:color w:val="000000" w:themeColor="text1"/>
        </w:rPr>
        <w:t xml:space="preserve">МАТЕМАТИЧЕСКИ </w:t>
      </w:r>
      <w:r w:rsidRPr="002401F0">
        <w:rPr>
          <w:b/>
          <w:color w:val="000000" w:themeColor="text1"/>
        </w:rPr>
        <w:t>СЪСТЕЗАНИЯ</w:t>
      </w:r>
      <w:r w:rsidR="00BB4AE0" w:rsidRPr="002401F0">
        <w:rPr>
          <w:b/>
          <w:color w:val="000000" w:themeColor="text1"/>
        </w:rPr>
        <w:t xml:space="preserve"> </w:t>
      </w:r>
    </w:p>
    <w:p w14:paraId="471FF2E0" w14:textId="4544F0AA" w:rsidR="00BE7A1B" w:rsidRPr="002401F0" w:rsidRDefault="00FB37B1" w:rsidP="00FB37B1">
      <w:pPr>
        <w:jc w:val="center"/>
        <w:rPr>
          <w:b/>
          <w:color w:val="000000" w:themeColor="text1"/>
        </w:rPr>
      </w:pPr>
      <w:r w:rsidRPr="002401F0">
        <w:rPr>
          <w:b/>
          <w:color w:val="000000" w:themeColor="text1"/>
        </w:rPr>
        <w:t xml:space="preserve"> </w:t>
      </w:r>
      <w:r w:rsidR="00AF4F89" w:rsidRPr="002401F0">
        <w:rPr>
          <w:b/>
          <w:color w:val="000000" w:themeColor="text1"/>
        </w:rPr>
        <w:t xml:space="preserve">ЗА УЧЕНИЦИ ОТ </w:t>
      </w:r>
      <w:r w:rsidRPr="002401F0">
        <w:rPr>
          <w:b/>
          <w:color w:val="000000" w:themeColor="text1"/>
          <w:lang w:val="en-US"/>
        </w:rPr>
        <w:t>V</w:t>
      </w:r>
      <w:r w:rsidR="004D029B" w:rsidRPr="002401F0">
        <w:rPr>
          <w:b/>
          <w:color w:val="000000" w:themeColor="text1"/>
          <w:lang w:val="en-US"/>
        </w:rPr>
        <w:t>III</w:t>
      </w:r>
      <w:r w:rsidR="00AF4F89" w:rsidRPr="002401F0">
        <w:rPr>
          <w:b/>
          <w:color w:val="000000" w:themeColor="text1"/>
        </w:rPr>
        <w:t xml:space="preserve"> ДО </w:t>
      </w:r>
      <w:r w:rsidR="004D029B">
        <w:rPr>
          <w:b/>
          <w:color w:val="000000" w:themeColor="text1"/>
        </w:rPr>
        <w:t>Х</w:t>
      </w:r>
      <w:r w:rsidR="00AF4F89" w:rsidRPr="002401F0">
        <w:rPr>
          <w:b/>
          <w:color w:val="000000" w:themeColor="text1"/>
          <w:lang w:val="en-US"/>
        </w:rPr>
        <w:t>II</w:t>
      </w:r>
      <w:r w:rsidR="00AF4F89" w:rsidRPr="002401F0">
        <w:rPr>
          <w:b/>
          <w:color w:val="000000" w:themeColor="text1"/>
        </w:rPr>
        <w:t xml:space="preserve"> КЛАС</w:t>
      </w:r>
    </w:p>
    <w:p w14:paraId="2FB56433" w14:textId="77777777" w:rsidR="00BE7A1B" w:rsidRPr="002401F0" w:rsidRDefault="00AF4F89" w:rsidP="006621AA">
      <w:pPr>
        <w:jc w:val="center"/>
        <w:rPr>
          <w:b/>
          <w:color w:val="000000" w:themeColor="text1"/>
        </w:rPr>
      </w:pPr>
      <w:r w:rsidRPr="002401F0">
        <w:rPr>
          <w:b/>
          <w:color w:val="000000" w:themeColor="text1"/>
        </w:rPr>
        <w:t>ГР. ВАРНА</w:t>
      </w:r>
    </w:p>
    <w:p w14:paraId="5CD1D6C9" w14:textId="77777777" w:rsidR="00963F14" w:rsidRPr="002401F0" w:rsidRDefault="00FB37B1" w:rsidP="006621AA">
      <w:pPr>
        <w:jc w:val="center"/>
        <w:rPr>
          <w:b/>
          <w:color w:val="000000" w:themeColor="text1"/>
        </w:rPr>
      </w:pPr>
      <w:r w:rsidRPr="002401F0">
        <w:rPr>
          <w:b/>
          <w:color w:val="000000" w:themeColor="text1"/>
        </w:rPr>
        <w:t>2</w:t>
      </w:r>
      <w:r w:rsidR="004D029B">
        <w:rPr>
          <w:b/>
          <w:color w:val="000000" w:themeColor="text1"/>
        </w:rPr>
        <w:t>8</w:t>
      </w:r>
      <w:r w:rsidR="00963F14" w:rsidRPr="002401F0">
        <w:rPr>
          <w:b/>
          <w:color w:val="000000" w:themeColor="text1"/>
        </w:rPr>
        <w:t xml:space="preserve"> МАРТ – </w:t>
      </w:r>
      <w:r w:rsidR="004D029B">
        <w:rPr>
          <w:b/>
          <w:color w:val="000000" w:themeColor="text1"/>
        </w:rPr>
        <w:t>30</w:t>
      </w:r>
      <w:r w:rsidR="00963F14" w:rsidRPr="002401F0">
        <w:rPr>
          <w:b/>
          <w:color w:val="000000" w:themeColor="text1"/>
        </w:rPr>
        <w:t xml:space="preserve"> </w:t>
      </w:r>
      <w:r w:rsidR="00AF4F89" w:rsidRPr="002401F0">
        <w:rPr>
          <w:b/>
          <w:color w:val="000000" w:themeColor="text1"/>
        </w:rPr>
        <w:t>МАРТ</w:t>
      </w:r>
      <w:r w:rsidRPr="002401F0">
        <w:rPr>
          <w:b/>
          <w:color w:val="000000" w:themeColor="text1"/>
        </w:rPr>
        <w:t xml:space="preserve"> 202</w:t>
      </w:r>
      <w:r w:rsidR="004D029B">
        <w:rPr>
          <w:b/>
          <w:color w:val="000000" w:themeColor="text1"/>
        </w:rPr>
        <w:t>5</w:t>
      </w:r>
      <w:r w:rsidR="00963F14" w:rsidRPr="002401F0">
        <w:rPr>
          <w:b/>
          <w:color w:val="000000" w:themeColor="text1"/>
        </w:rPr>
        <w:t xml:space="preserve"> г.</w:t>
      </w:r>
    </w:p>
    <w:p w14:paraId="7929CA30" w14:textId="77777777" w:rsidR="00963F14" w:rsidRPr="00815477" w:rsidRDefault="00963F14" w:rsidP="00963F14">
      <w:pPr>
        <w:jc w:val="center"/>
        <w:rPr>
          <w:color w:val="000000" w:themeColor="text1"/>
        </w:rPr>
      </w:pPr>
    </w:p>
    <w:p w14:paraId="533E863A" w14:textId="77777777" w:rsidR="00963F14" w:rsidRDefault="00963F14" w:rsidP="00963F14">
      <w:pPr>
        <w:jc w:val="center"/>
        <w:rPr>
          <w:color w:val="000000" w:themeColor="text1"/>
        </w:rPr>
      </w:pPr>
    </w:p>
    <w:p w14:paraId="20B04367" w14:textId="77777777" w:rsidR="00FF5C7B" w:rsidRPr="00815477" w:rsidRDefault="00FF5C7B" w:rsidP="00963F14">
      <w:pPr>
        <w:jc w:val="center"/>
        <w:rPr>
          <w:color w:val="000000" w:themeColor="text1"/>
        </w:rPr>
      </w:pPr>
    </w:p>
    <w:p w14:paraId="25168236" w14:textId="77777777" w:rsidR="00963F14" w:rsidRPr="00815477" w:rsidRDefault="00963F14" w:rsidP="00963F14">
      <w:pPr>
        <w:rPr>
          <w:b/>
          <w:color w:val="000000" w:themeColor="text1"/>
        </w:rPr>
      </w:pPr>
    </w:p>
    <w:p w14:paraId="6B8E2981" w14:textId="77777777" w:rsidR="00963F14" w:rsidRPr="00B403FB" w:rsidRDefault="00FB37B1" w:rsidP="00F32B85">
      <w:pPr>
        <w:spacing w:line="36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2</w:t>
      </w:r>
      <w:r w:rsidR="004D029B">
        <w:rPr>
          <w:b/>
          <w:color w:val="000000" w:themeColor="text1"/>
          <w:u w:val="single"/>
        </w:rPr>
        <w:t>8</w:t>
      </w:r>
      <w:r w:rsidR="00963F14" w:rsidRPr="00B403FB">
        <w:rPr>
          <w:b/>
          <w:color w:val="000000" w:themeColor="text1"/>
          <w:u w:val="single"/>
        </w:rPr>
        <w:t xml:space="preserve"> </w:t>
      </w:r>
      <w:r w:rsidR="00963F14" w:rsidRPr="00B45897">
        <w:rPr>
          <w:b/>
          <w:color w:val="000000" w:themeColor="text1"/>
          <w:u w:val="single"/>
        </w:rPr>
        <w:t>март</w:t>
      </w:r>
      <w:r>
        <w:rPr>
          <w:b/>
          <w:color w:val="000000" w:themeColor="text1"/>
          <w:u w:val="single"/>
        </w:rPr>
        <w:t xml:space="preserve"> 202</w:t>
      </w:r>
      <w:r w:rsidR="004D029B">
        <w:rPr>
          <w:b/>
          <w:color w:val="000000" w:themeColor="text1"/>
          <w:u w:val="single"/>
        </w:rPr>
        <w:t xml:space="preserve">5 </w:t>
      </w:r>
      <w:r w:rsidR="00963F14" w:rsidRPr="00B403FB">
        <w:rPr>
          <w:b/>
          <w:color w:val="000000" w:themeColor="text1"/>
          <w:u w:val="single"/>
        </w:rPr>
        <w:t>г. /петък/</w:t>
      </w:r>
    </w:p>
    <w:p w14:paraId="47DB3C8A" w14:textId="77777777" w:rsidR="00B45897" w:rsidRPr="00B45897" w:rsidRDefault="00B45897" w:rsidP="00B45897">
      <w:pPr>
        <w:pStyle w:val="ListParagraph"/>
        <w:spacing w:line="360" w:lineRule="auto"/>
        <w:rPr>
          <w:color w:val="000000" w:themeColor="text1"/>
          <w:highlight w:val="yellow"/>
        </w:rPr>
      </w:pPr>
    </w:p>
    <w:p w14:paraId="40AE4B95" w14:textId="77777777" w:rsidR="00E70B87" w:rsidRDefault="00FB37B1" w:rsidP="00DF5070">
      <w:pPr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E70B87">
        <w:rPr>
          <w:color w:val="000000" w:themeColor="text1"/>
        </w:rPr>
        <w:t>от 16.00 до 17</w:t>
      </w:r>
      <w:r w:rsidR="00C47F71" w:rsidRPr="00E70B87">
        <w:rPr>
          <w:color w:val="000000" w:themeColor="text1"/>
        </w:rPr>
        <w:t>.</w:t>
      </w:r>
      <w:r w:rsidR="00E70B87" w:rsidRPr="00E70B87">
        <w:rPr>
          <w:color w:val="000000" w:themeColor="text1"/>
        </w:rPr>
        <w:t>50</w:t>
      </w:r>
      <w:r w:rsidR="00B45897" w:rsidRPr="00E70B87">
        <w:rPr>
          <w:color w:val="000000" w:themeColor="text1"/>
        </w:rPr>
        <w:t xml:space="preserve"> ч. регистрация на участниците</w:t>
      </w:r>
      <w:r w:rsidR="00E70B87" w:rsidRPr="00E70B87">
        <w:rPr>
          <w:color w:val="000000" w:themeColor="text1"/>
        </w:rPr>
        <w:t xml:space="preserve"> в</w:t>
      </w:r>
      <w:r w:rsidR="00B45897" w:rsidRPr="00E70B87">
        <w:rPr>
          <w:color w:val="000000" w:themeColor="text1"/>
        </w:rPr>
        <w:t xml:space="preserve"> </w:t>
      </w:r>
      <w:r w:rsidR="00E70B87" w:rsidRPr="00E70B87">
        <w:rPr>
          <w:color w:val="000000" w:themeColor="text1"/>
        </w:rPr>
        <w:t>сградата на МГ „Д-р Петър Берон“ – Варна</w:t>
      </w:r>
    </w:p>
    <w:p w14:paraId="7996579C" w14:textId="77777777" w:rsidR="00963F14" w:rsidRPr="00E70B87" w:rsidRDefault="00E70B87" w:rsidP="00DF5070">
      <w:pPr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E70B87">
        <w:rPr>
          <w:color w:val="000000" w:themeColor="text1"/>
        </w:rPr>
        <w:t xml:space="preserve"> </w:t>
      </w:r>
      <w:r w:rsidR="00C47F71" w:rsidRPr="00E70B87">
        <w:rPr>
          <w:color w:val="000000" w:themeColor="text1"/>
        </w:rPr>
        <w:t>18.0</w:t>
      </w:r>
      <w:r w:rsidR="00963F14" w:rsidRPr="00E70B87">
        <w:rPr>
          <w:color w:val="000000" w:themeColor="text1"/>
        </w:rPr>
        <w:t xml:space="preserve">0 ч. техническа конференция в </w:t>
      </w:r>
      <w:r w:rsidRPr="00E70B87">
        <w:rPr>
          <w:color w:val="000000" w:themeColor="text1"/>
        </w:rPr>
        <w:t>сградата на МГ „Д-р Петър Берон“ – Варна</w:t>
      </w:r>
    </w:p>
    <w:p w14:paraId="17ABFCA0" w14:textId="77777777" w:rsidR="00E70B87" w:rsidRDefault="00E70B87" w:rsidP="00F32B85">
      <w:pPr>
        <w:spacing w:line="360" w:lineRule="auto"/>
        <w:rPr>
          <w:b/>
          <w:color w:val="000000" w:themeColor="text1"/>
          <w:u w:val="single"/>
        </w:rPr>
      </w:pPr>
    </w:p>
    <w:p w14:paraId="3C0750D4" w14:textId="77777777" w:rsidR="00963F14" w:rsidRPr="007A0C3C" w:rsidRDefault="005F5D60" w:rsidP="00F32B85">
      <w:pPr>
        <w:spacing w:line="36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2</w:t>
      </w:r>
      <w:r w:rsidR="004D029B">
        <w:rPr>
          <w:b/>
          <w:color w:val="000000" w:themeColor="text1"/>
          <w:u w:val="single"/>
        </w:rPr>
        <w:t>9</w:t>
      </w:r>
      <w:r w:rsidR="00963F14" w:rsidRPr="007A0C3C">
        <w:rPr>
          <w:b/>
          <w:color w:val="000000" w:themeColor="text1"/>
          <w:u w:val="single"/>
        </w:rPr>
        <w:t xml:space="preserve"> март 20</w:t>
      </w:r>
      <w:r>
        <w:rPr>
          <w:b/>
          <w:color w:val="000000" w:themeColor="text1"/>
          <w:u w:val="single"/>
        </w:rPr>
        <w:t>2</w:t>
      </w:r>
      <w:r w:rsidR="004D029B">
        <w:rPr>
          <w:b/>
          <w:color w:val="000000" w:themeColor="text1"/>
          <w:u w:val="single"/>
        </w:rPr>
        <w:t>5</w:t>
      </w:r>
      <w:r w:rsidR="00963F14" w:rsidRPr="007A0C3C">
        <w:rPr>
          <w:b/>
          <w:color w:val="000000" w:themeColor="text1"/>
          <w:u w:val="single"/>
        </w:rPr>
        <w:t xml:space="preserve"> г. /събота/</w:t>
      </w:r>
    </w:p>
    <w:p w14:paraId="7FB4B286" w14:textId="77777777" w:rsidR="00963F14" w:rsidRPr="00815477" w:rsidRDefault="00963F14" w:rsidP="00F32B85">
      <w:pPr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815477">
        <w:rPr>
          <w:color w:val="000000" w:themeColor="text1"/>
        </w:rPr>
        <w:t>от 8.30 до 8.50 ч. настаняване на състезателите по зали</w:t>
      </w:r>
      <w:r w:rsidR="007A0C3C">
        <w:rPr>
          <w:color w:val="000000" w:themeColor="text1"/>
        </w:rPr>
        <w:t xml:space="preserve"> в сградата на МГ „Д-р Петър Берон“ </w:t>
      </w:r>
      <w:r w:rsidR="005F5D60">
        <w:rPr>
          <w:color w:val="000000" w:themeColor="text1"/>
        </w:rPr>
        <w:t>–</w:t>
      </w:r>
      <w:r w:rsidR="007A0C3C">
        <w:rPr>
          <w:color w:val="000000" w:themeColor="text1"/>
        </w:rPr>
        <w:t xml:space="preserve"> Варна</w:t>
      </w:r>
      <w:r w:rsidRPr="00815477">
        <w:rPr>
          <w:color w:val="000000" w:themeColor="text1"/>
        </w:rPr>
        <w:t>;</w:t>
      </w:r>
    </w:p>
    <w:p w14:paraId="5231B2E5" w14:textId="77777777" w:rsidR="00AF4F89" w:rsidRPr="00815477" w:rsidRDefault="00963F14" w:rsidP="00AF4F89">
      <w:pPr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AF4F89">
        <w:rPr>
          <w:color w:val="000000" w:themeColor="text1"/>
        </w:rPr>
        <w:t>от 9.00 до 13.3</w:t>
      </w:r>
      <w:r w:rsidR="00F32B85" w:rsidRPr="00AF4F89">
        <w:rPr>
          <w:color w:val="000000" w:themeColor="text1"/>
        </w:rPr>
        <w:t xml:space="preserve">0 </w:t>
      </w:r>
      <w:r w:rsidR="007A0C3C">
        <w:rPr>
          <w:color w:val="000000" w:themeColor="text1"/>
        </w:rPr>
        <w:t>ч. провеждане на състезанието;</w:t>
      </w:r>
    </w:p>
    <w:p w14:paraId="57A8CA8A" w14:textId="77777777" w:rsidR="000F1CD8" w:rsidRPr="000F1CD8" w:rsidRDefault="000F1CD8" w:rsidP="000F1CD8">
      <w:pPr>
        <w:numPr>
          <w:ilvl w:val="0"/>
          <w:numId w:val="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роверка и изнасяне на резултати на сайта на МГ „Д-р Петър Берон“ - Варна</w:t>
      </w:r>
      <w:r w:rsidRPr="00815477">
        <w:rPr>
          <w:color w:val="000000" w:themeColor="text1"/>
        </w:rPr>
        <w:t>;</w:t>
      </w:r>
    </w:p>
    <w:p w14:paraId="016EF7B0" w14:textId="77777777" w:rsidR="00AF4F89" w:rsidRPr="00815477" w:rsidRDefault="007A0C3C" w:rsidP="00AF4F89">
      <w:pPr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начален и краен час за подаване на контестации – часът ще </w:t>
      </w:r>
      <w:r w:rsidR="00FF5C7B">
        <w:rPr>
          <w:color w:val="000000" w:themeColor="text1"/>
        </w:rPr>
        <w:t xml:space="preserve">бъде </w:t>
      </w:r>
      <w:r>
        <w:rPr>
          <w:color w:val="000000" w:themeColor="text1"/>
        </w:rPr>
        <w:t>уточнен от председателя на Националната комисия на техническата конференция.</w:t>
      </w:r>
    </w:p>
    <w:p w14:paraId="1920CF77" w14:textId="77777777" w:rsidR="0024368F" w:rsidRPr="00AF4F89" w:rsidRDefault="0024368F" w:rsidP="00AF4F89">
      <w:pPr>
        <w:spacing w:line="360" w:lineRule="auto"/>
        <w:ind w:left="720"/>
        <w:rPr>
          <w:color w:val="000000" w:themeColor="text1"/>
        </w:rPr>
      </w:pPr>
    </w:p>
    <w:p w14:paraId="1AC3C85F" w14:textId="77777777" w:rsidR="00F32B85" w:rsidRPr="007A0C3C" w:rsidRDefault="004D029B" w:rsidP="0017255A">
      <w:pPr>
        <w:spacing w:line="360" w:lineRule="auto"/>
        <w:rPr>
          <w:b/>
          <w:color w:val="000000" w:themeColor="text1"/>
          <w:u w:val="single"/>
          <w:lang w:val="en-US"/>
        </w:rPr>
      </w:pPr>
      <w:r>
        <w:rPr>
          <w:b/>
          <w:color w:val="000000" w:themeColor="text1"/>
          <w:u w:val="single"/>
        </w:rPr>
        <w:t>30</w:t>
      </w:r>
      <w:r w:rsidR="00963F14" w:rsidRPr="007A0C3C">
        <w:rPr>
          <w:b/>
          <w:color w:val="000000" w:themeColor="text1"/>
          <w:u w:val="single"/>
        </w:rPr>
        <w:t xml:space="preserve"> </w:t>
      </w:r>
      <w:r w:rsidR="00AF4F89" w:rsidRPr="007A0C3C">
        <w:rPr>
          <w:b/>
          <w:color w:val="000000" w:themeColor="text1"/>
          <w:u w:val="single"/>
        </w:rPr>
        <w:t>март</w:t>
      </w:r>
      <w:r w:rsidR="00AD3622">
        <w:rPr>
          <w:b/>
          <w:color w:val="000000" w:themeColor="text1"/>
          <w:u w:val="single"/>
        </w:rPr>
        <w:t xml:space="preserve"> 202</w:t>
      </w:r>
      <w:r>
        <w:rPr>
          <w:b/>
          <w:color w:val="000000" w:themeColor="text1"/>
          <w:u w:val="single"/>
        </w:rPr>
        <w:t>5</w:t>
      </w:r>
      <w:r w:rsidR="00963F14" w:rsidRPr="007A0C3C">
        <w:rPr>
          <w:b/>
          <w:color w:val="000000" w:themeColor="text1"/>
          <w:u w:val="single"/>
        </w:rPr>
        <w:t xml:space="preserve"> г. /неделя/</w:t>
      </w:r>
      <w:r w:rsidR="009C162B" w:rsidRPr="007A0C3C">
        <w:rPr>
          <w:b/>
          <w:color w:val="000000" w:themeColor="text1"/>
          <w:u w:val="single"/>
        </w:rPr>
        <w:t xml:space="preserve"> </w:t>
      </w:r>
    </w:p>
    <w:p w14:paraId="63EAB612" w14:textId="77777777" w:rsidR="007E7AE0" w:rsidRPr="00815477" w:rsidRDefault="007A0C3C" w:rsidP="00E67153">
      <w:pPr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1C46F2">
        <w:rPr>
          <w:color w:val="000000" w:themeColor="text1"/>
        </w:rPr>
        <w:t>9</w:t>
      </w:r>
      <w:r w:rsidR="004D029B">
        <w:rPr>
          <w:color w:val="000000" w:themeColor="text1"/>
        </w:rPr>
        <w:t>.</w:t>
      </w:r>
      <w:r w:rsidRPr="001C46F2">
        <w:rPr>
          <w:color w:val="000000" w:themeColor="text1"/>
        </w:rPr>
        <w:t>30 часа - награждаване на отличилите се ученици</w:t>
      </w:r>
      <w:r w:rsidR="00E70B87">
        <w:rPr>
          <w:color w:val="000000" w:themeColor="text1"/>
        </w:rPr>
        <w:t xml:space="preserve"> в „Пленарна зала“ на Община Варна</w:t>
      </w:r>
    </w:p>
    <w:sectPr w:rsidR="007E7AE0" w:rsidRPr="0081547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B14D0"/>
    <w:multiLevelType w:val="hybridMultilevel"/>
    <w:tmpl w:val="D81E74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B2965"/>
    <w:multiLevelType w:val="hybridMultilevel"/>
    <w:tmpl w:val="A68A81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2D79"/>
    <w:multiLevelType w:val="hybridMultilevel"/>
    <w:tmpl w:val="633C8B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82BBF"/>
    <w:multiLevelType w:val="hybridMultilevel"/>
    <w:tmpl w:val="DBACDE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D3D"/>
    <w:rsid w:val="000F1CD8"/>
    <w:rsid w:val="0011011F"/>
    <w:rsid w:val="0017255A"/>
    <w:rsid w:val="001C46F2"/>
    <w:rsid w:val="001C7077"/>
    <w:rsid w:val="002401F0"/>
    <w:rsid w:val="0024368F"/>
    <w:rsid w:val="002532AF"/>
    <w:rsid w:val="002A6E40"/>
    <w:rsid w:val="0031091C"/>
    <w:rsid w:val="00484D3D"/>
    <w:rsid w:val="004D029B"/>
    <w:rsid w:val="005F5D60"/>
    <w:rsid w:val="006621AA"/>
    <w:rsid w:val="00673353"/>
    <w:rsid w:val="00704F5A"/>
    <w:rsid w:val="00772E22"/>
    <w:rsid w:val="00773F69"/>
    <w:rsid w:val="007A0C3C"/>
    <w:rsid w:val="007E7AE0"/>
    <w:rsid w:val="00815477"/>
    <w:rsid w:val="008B3455"/>
    <w:rsid w:val="00963F14"/>
    <w:rsid w:val="009C10F5"/>
    <w:rsid w:val="009C162B"/>
    <w:rsid w:val="00A34DC8"/>
    <w:rsid w:val="00A91F04"/>
    <w:rsid w:val="00AB5678"/>
    <w:rsid w:val="00AD3622"/>
    <w:rsid w:val="00AF4F89"/>
    <w:rsid w:val="00B403FB"/>
    <w:rsid w:val="00B45897"/>
    <w:rsid w:val="00B87B0F"/>
    <w:rsid w:val="00BB4AE0"/>
    <w:rsid w:val="00BE7A1B"/>
    <w:rsid w:val="00BF521D"/>
    <w:rsid w:val="00C47F71"/>
    <w:rsid w:val="00DB5FAE"/>
    <w:rsid w:val="00E627D5"/>
    <w:rsid w:val="00E70B87"/>
    <w:rsid w:val="00EA198A"/>
    <w:rsid w:val="00EA589E"/>
    <w:rsid w:val="00F0416E"/>
    <w:rsid w:val="00F129C2"/>
    <w:rsid w:val="00F32B85"/>
    <w:rsid w:val="00F7722E"/>
    <w:rsid w:val="00FB37B1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DBE95"/>
  <w15:docId w15:val="{8E6559DD-FB37-47D1-87E7-26BC127C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7963-5781-4FEE-A1FD-9372D2B9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ova</dc:creator>
  <cp:lastModifiedBy>LStoicheva</cp:lastModifiedBy>
  <cp:revision>29</cp:revision>
  <cp:lastPrinted>2019-02-07T14:33:00Z</cp:lastPrinted>
  <dcterms:created xsi:type="dcterms:W3CDTF">2018-01-19T11:36:00Z</dcterms:created>
  <dcterms:modified xsi:type="dcterms:W3CDTF">2025-01-24T12:00:00Z</dcterms:modified>
</cp:coreProperties>
</file>